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3C3C31" w:rsidRPr="00D07413" w:rsidRDefault="0024205B" w:rsidP="00D07413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AA2C13" w:rsidRPr="00D07413">
              <w:rPr>
                <w:rFonts w:ascii="Times New Roman" w:hAnsi="Times New Roman" w:cs="Times New Roman"/>
                <w:sz w:val="24"/>
                <w:szCs w:val="24"/>
              </w:rPr>
              <w:t xml:space="preserve">высшего </w:t>
            </w:r>
            <w:r w:rsidR="00D07413" w:rsidRPr="00D07413">
              <w:rPr>
                <w:rFonts w:ascii="Times New Roman" w:hAnsi="Times New Roman" w:cs="Times New Roman"/>
                <w:sz w:val="24"/>
                <w:szCs w:val="24"/>
              </w:rPr>
              <w:t>(техническо</w:t>
            </w:r>
            <w:r w:rsidR="00D07413" w:rsidRPr="00D074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07413" w:rsidRPr="00D0741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вязи, информационных технологий, информационной безопасности)</w:t>
            </w:r>
            <w:r w:rsidR="00D07413" w:rsidRPr="00D07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13" w:rsidRPr="00D0741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13" w:rsidRPr="00D07413" w:rsidRDefault="00755B07" w:rsidP="00D07413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1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D0741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-ти лет</w:t>
            </w:r>
            <w:r w:rsidR="00D07413" w:rsidRPr="00D074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7413" w:rsidRPr="00D07413" w:rsidRDefault="00D07413" w:rsidP="00D07413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13">
              <w:rPr>
                <w:rFonts w:ascii="Times New Roman" w:hAnsi="Times New Roman" w:cs="Times New Roman"/>
                <w:sz w:val="24"/>
                <w:szCs w:val="24"/>
              </w:rPr>
              <w:t>- стажа</w:t>
            </w:r>
            <w:r w:rsidRPr="00D07413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руководящих долж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413" w:rsidRPr="00D07413" w:rsidRDefault="00D07413" w:rsidP="00D07413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413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Pr="00D074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413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ласти информатизации и информационной безопасности, организации связи </w:t>
            </w:r>
          </w:p>
          <w:p w:rsidR="00D07413" w:rsidRPr="00AA2C13" w:rsidRDefault="00D07413" w:rsidP="00D07413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13" w:rsidRPr="00D07413" w:rsidRDefault="00755B07" w:rsidP="00D07413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7413" w:rsidRPr="00D07413">
              <w:rPr>
                <w:rFonts w:ascii="Times New Roman" w:hAnsi="Times New Roman" w:cs="Times New Roman"/>
                <w:sz w:val="24"/>
                <w:szCs w:val="24"/>
              </w:rPr>
              <w:t>опыта управления коллективом численностью не менее 100 человек</w:t>
            </w: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C05EE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28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  <w:p w:rsidR="00AA7931" w:rsidRPr="00CD059E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E6" w:rsidRDefault="00C740E6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/ ________________/</w:t>
      </w:r>
    </w:p>
    <w:p w:rsidR="002D25BA" w:rsidRPr="002D25BA" w:rsidRDefault="002D25BA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25BA">
        <w:rPr>
          <w:rFonts w:ascii="Times New Roman" w:hAnsi="Times New Roman" w:cs="Times New Roman"/>
          <w:sz w:val="24"/>
          <w:szCs w:val="24"/>
        </w:rPr>
        <w:t>(подпись)</w:t>
      </w:r>
    </w:p>
    <w:p w:rsidR="00313C3B" w:rsidRPr="002D25BA" w:rsidRDefault="00313C3B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05B" w:rsidRP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</w:t>
      </w:r>
      <w:r w:rsidR="006A586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4205B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5B"/>
    <w:rsid w:val="00115637"/>
    <w:rsid w:val="00116FDD"/>
    <w:rsid w:val="001A146C"/>
    <w:rsid w:val="0024205B"/>
    <w:rsid w:val="002D25BA"/>
    <w:rsid w:val="002D27DB"/>
    <w:rsid w:val="00313C3B"/>
    <w:rsid w:val="003551EF"/>
    <w:rsid w:val="00360838"/>
    <w:rsid w:val="0039382B"/>
    <w:rsid w:val="003B3BC4"/>
    <w:rsid w:val="003C3C31"/>
    <w:rsid w:val="004404EE"/>
    <w:rsid w:val="004638C6"/>
    <w:rsid w:val="00480D79"/>
    <w:rsid w:val="005D6375"/>
    <w:rsid w:val="006A5869"/>
    <w:rsid w:val="006E3DF3"/>
    <w:rsid w:val="006F656C"/>
    <w:rsid w:val="00755B07"/>
    <w:rsid w:val="00844DF7"/>
    <w:rsid w:val="008C5ED7"/>
    <w:rsid w:val="0093439F"/>
    <w:rsid w:val="009B7340"/>
    <w:rsid w:val="009C05EE"/>
    <w:rsid w:val="00A34DC6"/>
    <w:rsid w:val="00AA2C13"/>
    <w:rsid w:val="00AA7931"/>
    <w:rsid w:val="00B07125"/>
    <w:rsid w:val="00B375A7"/>
    <w:rsid w:val="00B42469"/>
    <w:rsid w:val="00BA307C"/>
    <w:rsid w:val="00BB55FA"/>
    <w:rsid w:val="00C27276"/>
    <w:rsid w:val="00C740E6"/>
    <w:rsid w:val="00CD059E"/>
    <w:rsid w:val="00CF3096"/>
    <w:rsid w:val="00D06211"/>
    <w:rsid w:val="00D07413"/>
    <w:rsid w:val="00D475E0"/>
    <w:rsid w:val="00D90C9E"/>
    <w:rsid w:val="00D918C5"/>
    <w:rsid w:val="00DD1666"/>
    <w:rsid w:val="00DF6B12"/>
    <w:rsid w:val="00E320BA"/>
    <w:rsid w:val="00E63E1D"/>
    <w:rsid w:val="00F03D74"/>
    <w:rsid w:val="00F42D2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08D0-3108-40CB-AA4D-8EBE20C1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13</cp:revision>
  <cp:lastPrinted>2012-02-27T05:55:00Z</cp:lastPrinted>
  <dcterms:created xsi:type="dcterms:W3CDTF">2014-11-05T12:47:00Z</dcterms:created>
  <dcterms:modified xsi:type="dcterms:W3CDTF">2018-09-27T17:54:00Z</dcterms:modified>
</cp:coreProperties>
</file>